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 0</w:t>
      </w:r>
      <w:r w:rsidR="00593B8E">
        <w:rPr>
          <w:b/>
          <w:sz w:val="26"/>
        </w:rPr>
        <w:t>7-08</w:t>
      </w:r>
      <w:r w:rsidR="003F14ED" w:rsidRPr="003F14ED">
        <w:rPr>
          <w:b/>
          <w:sz w:val="26"/>
        </w:rPr>
        <w:t>.2024r.</w:t>
      </w:r>
      <w:bookmarkStart w:id="0" w:name="_GoBack"/>
      <w:bookmarkEnd w:id="0"/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FD255D" w:rsidRDefault="00FD255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Polski Związek Niewidomych Okręg Warmińsko – Mazurski </w:t>
            </w:r>
          </w:p>
          <w:p w:rsidR="00884A95" w:rsidRPr="00CA6F3D" w:rsidRDefault="00FD255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Koło Ełk</w:t>
            </w:r>
          </w:p>
        </w:tc>
        <w:tc>
          <w:tcPr>
            <w:tcW w:w="5103" w:type="dxa"/>
          </w:tcPr>
          <w:p w:rsidR="006B24CF" w:rsidRDefault="00884A95" w:rsidP="00FD255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tatutowe</w:t>
            </w:r>
          </w:p>
        </w:tc>
        <w:tc>
          <w:tcPr>
            <w:tcW w:w="2694" w:type="dxa"/>
          </w:tcPr>
          <w:p w:rsidR="006B24CF" w:rsidRDefault="00FD255D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884A95">
              <w:rPr>
                <w:sz w:val="16"/>
              </w:rPr>
              <w:t xml:space="preserve"> 500,00zł</w:t>
            </w:r>
          </w:p>
        </w:tc>
        <w:tc>
          <w:tcPr>
            <w:tcW w:w="1842" w:type="dxa"/>
          </w:tcPr>
          <w:p w:rsidR="006B24CF" w:rsidRDefault="00FD255D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9.07</w:t>
            </w:r>
            <w:r w:rsidR="00884A95">
              <w:rPr>
                <w:sz w:val="16"/>
              </w:rPr>
              <w:t>.2024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FD255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Fundacja SIEPOMAGA </w:t>
            </w:r>
          </w:p>
        </w:tc>
        <w:tc>
          <w:tcPr>
            <w:tcW w:w="5103" w:type="dxa"/>
          </w:tcPr>
          <w:p w:rsidR="00FD255D" w:rsidRDefault="00FD255D" w:rsidP="00FD255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połecznie użyteczne-</w:t>
            </w:r>
          </w:p>
          <w:p w:rsidR="003A74D2" w:rsidRDefault="00FD255D" w:rsidP="00FD255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wsparcie leczenia Marcelinki Żulińskiej , 0256727 Marcelinka</w:t>
            </w:r>
          </w:p>
        </w:tc>
        <w:tc>
          <w:tcPr>
            <w:tcW w:w="2694" w:type="dxa"/>
          </w:tcPr>
          <w:p w:rsidR="003A74D2" w:rsidRDefault="00FD255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 000,00zł</w:t>
            </w:r>
          </w:p>
        </w:tc>
        <w:tc>
          <w:tcPr>
            <w:tcW w:w="1842" w:type="dxa"/>
          </w:tcPr>
          <w:p w:rsidR="003A74D2" w:rsidRDefault="00FD255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1.08.2024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FD255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SIEPOMAGA</w:t>
            </w:r>
          </w:p>
        </w:tc>
        <w:tc>
          <w:tcPr>
            <w:tcW w:w="5103" w:type="dxa"/>
          </w:tcPr>
          <w:p w:rsidR="00FD255D" w:rsidRDefault="00FD255D" w:rsidP="00FD255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połecznie użyteczne-</w:t>
            </w:r>
          </w:p>
          <w:p w:rsidR="0073155C" w:rsidRDefault="00FD255D" w:rsidP="00FD255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 xml:space="preserve">wsparcie leczenia Filipka Martyniuka, 0231753 Filip </w:t>
            </w:r>
          </w:p>
        </w:tc>
        <w:tc>
          <w:tcPr>
            <w:tcW w:w="2694" w:type="dxa"/>
          </w:tcPr>
          <w:p w:rsidR="0073155C" w:rsidRDefault="00FD255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 000,00zł</w:t>
            </w:r>
          </w:p>
        </w:tc>
        <w:tc>
          <w:tcPr>
            <w:tcW w:w="1842" w:type="dxa"/>
          </w:tcPr>
          <w:p w:rsidR="0073155C" w:rsidRDefault="00FD255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1.08.2024</w:t>
            </w: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FD255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SIEPOMAGA</w:t>
            </w:r>
          </w:p>
        </w:tc>
        <w:tc>
          <w:tcPr>
            <w:tcW w:w="5103" w:type="dxa"/>
          </w:tcPr>
          <w:p w:rsidR="00FD255D" w:rsidRDefault="00FD255D" w:rsidP="00FD255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połecznie użyteczne-</w:t>
            </w:r>
          </w:p>
          <w:p w:rsidR="000C2CC0" w:rsidRDefault="00FD255D" w:rsidP="00FD255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 xml:space="preserve">wsparcie leczenia Pauliny Kacprzyk , 0597294 Paulina </w:t>
            </w:r>
          </w:p>
        </w:tc>
        <w:tc>
          <w:tcPr>
            <w:tcW w:w="2694" w:type="dxa"/>
          </w:tcPr>
          <w:p w:rsidR="000C2CC0" w:rsidRDefault="00FD255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0C2CC0" w:rsidRDefault="00FD255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2.08.2024</w:t>
            </w: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93B8E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6228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F65C-B589-4349-A730-0DB484F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08-08T09:11:00Z</cp:lastPrinted>
  <dcterms:created xsi:type="dcterms:W3CDTF">2024-08-14T07:03:00Z</dcterms:created>
  <dcterms:modified xsi:type="dcterms:W3CDTF">2024-08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